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B1D69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center"/>
        <w:rPr>
          <w:rFonts w:cstheme="minorHAnsi"/>
          <w:b/>
          <w:bCs/>
          <w:smallCaps/>
          <w:sz w:val="24"/>
          <w:szCs w:val="24"/>
        </w:rPr>
      </w:pPr>
      <w:r w:rsidRPr="008F3C39">
        <w:rPr>
          <w:rFonts w:cstheme="minorHAnsi"/>
          <w:b/>
          <w:bCs/>
          <w:smallCaps/>
          <w:sz w:val="24"/>
          <w:szCs w:val="24"/>
        </w:rPr>
        <w:t>Belépési Nyilatkozat</w:t>
      </w:r>
    </w:p>
    <w:p w14:paraId="6A640B5A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</w:p>
    <w:p w14:paraId="1B145D1B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</w:p>
    <w:p w14:paraId="77448D60" w14:textId="7AFEC808" w:rsidR="008F3C39" w:rsidRPr="008F3C39" w:rsidRDefault="008F3C39" w:rsidP="008F3C39">
      <w:pPr>
        <w:pStyle w:val="lfej"/>
        <w:tabs>
          <w:tab w:val="clear" w:pos="4536"/>
          <w:tab w:val="clear" w:pos="9072"/>
        </w:tabs>
        <w:spacing w:before="120" w:after="120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Alulírott</w:t>
      </w:r>
      <w:proofErr w:type="gramStart"/>
      <w:r w:rsidRPr="008F3C39">
        <w:rPr>
          <w:rFonts w:cstheme="minorHAnsi"/>
          <w:sz w:val="24"/>
          <w:szCs w:val="24"/>
        </w:rPr>
        <w:t>……………………………………</w:t>
      </w:r>
      <w:r w:rsidR="00E84086">
        <w:rPr>
          <w:rFonts w:cstheme="minorHAnsi"/>
          <w:sz w:val="24"/>
          <w:szCs w:val="24"/>
        </w:rPr>
        <w:t>………</w:t>
      </w:r>
      <w:r w:rsidR="00BA35C8">
        <w:rPr>
          <w:rFonts w:cstheme="minorHAnsi"/>
          <w:sz w:val="24"/>
          <w:szCs w:val="24"/>
        </w:rPr>
        <w:t>……..</w:t>
      </w:r>
      <w:proofErr w:type="gramEnd"/>
      <w:r w:rsidR="00E84086">
        <w:rPr>
          <w:rFonts w:cstheme="minorHAnsi"/>
          <w:sz w:val="24"/>
          <w:szCs w:val="24"/>
        </w:rPr>
        <w:t xml:space="preserve"> </w:t>
      </w:r>
      <w:r w:rsidRPr="008F3C39">
        <w:rPr>
          <w:rFonts w:cstheme="minorHAnsi"/>
          <w:sz w:val="24"/>
          <w:szCs w:val="24"/>
        </w:rPr>
        <w:t>ezúton kinyilvánítom, hogy a Szinergia Egyesület rendes tagja kívánok lenni.</w:t>
      </w:r>
    </w:p>
    <w:p w14:paraId="2AD954C4" w14:textId="4371E9E7" w:rsidR="008F3C39" w:rsidRPr="00BA35C8" w:rsidRDefault="00BA35C8" w:rsidP="008F3C39">
      <w:pPr>
        <w:pStyle w:val="lfej"/>
        <w:tabs>
          <w:tab w:val="clear" w:pos="4536"/>
          <w:tab w:val="clear" w:pos="9072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BA35C8">
        <w:rPr>
          <w:rFonts w:cstheme="minorHAnsi"/>
          <w:b/>
          <w:bCs/>
          <w:sz w:val="24"/>
          <w:szCs w:val="24"/>
        </w:rPr>
        <w:t>A</w:t>
      </w:r>
      <w:r w:rsidR="008F3C39" w:rsidRPr="00BA35C8">
        <w:rPr>
          <w:rFonts w:cstheme="minorHAnsi"/>
          <w:b/>
          <w:bCs/>
          <w:sz w:val="24"/>
          <w:szCs w:val="24"/>
        </w:rPr>
        <w:t>datok:</w:t>
      </w:r>
    </w:p>
    <w:p w14:paraId="6F6A79F2" w14:textId="2130C6AE" w:rsidR="00FF04CB" w:rsidRPr="008F3C39" w:rsidRDefault="00FF04CB" w:rsidP="008F3C39">
      <w:pPr>
        <w:pStyle w:val="lfej"/>
        <w:tabs>
          <w:tab w:val="clear" w:pos="4536"/>
          <w:tab w:val="clear" w:pos="9072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ég név</w:t>
      </w:r>
      <w:proofErr w:type="gramStart"/>
      <w:r>
        <w:rPr>
          <w:rFonts w:cstheme="minorHAnsi"/>
          <w:sz w:val="24"/>
          <w:szCs w:val="24"/>
        </w:rPr>
        <w:t>: 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</w:t>
      </w:r>
    </w:p>
    <w:p w14:paraId="0849E260" w14:textId="6D32F6C9" w:rsidR="008F3C39" w:rsidRDefault="008F3C39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A35C8">
        <w:rPr>
          <w:rFonts w:cstheme="minorHAnsi"/>
          <w:sz w:val="24"/>
          <w:szCs w:val="24"/>
        </w:rPr>
        <w:t>Székhely</w:t>
      </w:r>
      <w:proofErr w:type="gramStart"/>
      <w:r w:rsidR="00E84086">
        <w:rPr>
          <w:rFonts w:cstheme="minorHAnsi"/>
          <w:sz w:val="24"/>
          <w:szCs w:val="24"/>
        </w:rPr>
        <w:t>: …</w:t>
      </w:r>
      <w:proofErr w:type="gramEnd"/>
      <w:r w:rsidR="00E84086"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447402A1" w14:textId="17D7AA02" w:rsidR="00BA35C8" w:rsidRPr="008F3C39" w:rsidRDefault="00BA35C8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phely</w:t>
      </w:r>
      <w:proofErr w:type="gramStart"/>
      <w:r>
        <w:rPr>
          <w:rFonts w:cstheme="minorHAnsi"/>
          <w:sz w:val="24"/>
          <w:szCs w:val="24"/>
        </w:rPr>
        <w:t>: 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..</w:t>
      </w:r>
    </w:p>
    <w:p w14:paraId="25ACF763" w14:textId="0DDB243F" w:rsidR="008F3C39" w:rsidRPr="008F3C39" w:rsidRDefault="008F3C39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Telefonszám</w:t>
      </w:r>
      <w:proofErr w:type="gramStart"/>
      <w:r w:rsidR="00E84086">
        <w:rPr>
          <w:rFonts w:cstheme="minorHAnsi"/>
          <w:sz w:val="24"/>
          <w:szCs w:val="24"/>
        </w:rPr>
        <w:t>: …</w:t>
      </w:r>
      <w:proofErr w:type="gramEnd"/>
      <w:r w:rsidR="00E84086">
        <w:rPr>
          <w:rFonts w:cstheme="minorHAnsi"/>
          <w:sz w:val="24"/>
          <w:szCs w:val="24"/>
        </w:rPr>
        <w:t>……………………………………………………………</w:t>
      </w:r>
    </w:p>
    <w:p w14:paraId="1BB1684F" w14:textId="6F7920F1" w:rsidR="008F3C39" w:rsidRDefault="008F3C39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E-mail</w:t>
      </w:r>
      <w:r w:rsidR="00E84086">
        <w:rPr>
          <w:rFonts w:cstheme="minorHAnsi"/>
          <w:sz w:val="24"/>
          <w:szCs w:val="24"/>
        </w:rPr>
        <w:t xml:space="preserve"> cím</w:t>
      </w:r>
      <w:proofErr w:type="gramStart"/>
      <w:r w:rsidR="00E84086">
        <w:rPr>
          <w:rFonts w:cstheme="minorHAnsi"/>
          <w:sz w:val="24"/>
          <w:szCs w:val="24"/>
        </w:rPr>
        <w:t>: …</w:t>
      </w:r>
      <w:proofErr w:type="gramEnd"/>
      <w:r w:rsidR="00E84086">
        <w:rPr>
          <w:rFonts w:cstheme="minorHAnsi"/>
          <w:sz w:val="24"/>
          <w:szCs w:val="24"/>
        </w:rPr>
        <w:t>………………………………………………………………</w:t>
      </w:r>
    </w:p>
    <w:p w14:paraId="1A3EA66E" w14:textId="06888824" w:rsidR="00CA05EB" w:rsidRPr="008F3C39" w:rsidRDefault="00CA05EB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ószám</w:t>
      </w:r>
      <w:proofErr w:type="gramStart"/>
      <w:r>
        <w:rPr>
          <w:rFonts w:cstheme="minorHAnsi"/>
          <w:sz w:val="24"/>
          <w:szCs w:val="24"/>
        </w:rPr>
        <w:t>: 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.</w:t>
      </w:r>
    </w:p>
    <w:p w14:paraId="7FFB6C3F" w14:textId="77777777" w:rsidR="008F3C39" w:rsidRPr="008F3C39" w:rsidRDefault="008F3C39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</w:p>
    <w:p w14:paraId="0114E596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 Az Egyesület tevékenységét és céljait ismerem és elfogadom. </w:t>
      </w:r>
    </w:p>
    <w:p w14:paraId="6B74AD03" w14:textId="19B861AB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Tudomásul veszem, hogy az Egyesület tagjaként az Alapszabályban leírtaknak, valamint az Egyesület vezető szerve által hozott határozatoknak megfelelően a tagokra vonatkozó jogok illetnek meg, és kötelezettségek terhelnek. </w:t>
      </w:r>
    </w:p>
    <w:p w14:paraId="51879D1C" w14:textId="7859E808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Vállalom a mindenkori tagsági díj belépésétől számított 30 napon belüli megfizetését</w:t>
      </w:r>
    </w:p>
    <w:p w14:paraId="761E3D4E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0122C4DD" w14:textId="1CA93F1E" w:rsidR="008F3C39" w:rsidRPr="008F3C39" w:rsidRDefault="008F3C39" w:rsidP="008F3C39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…………………………………</w:t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  <w:t>………………………………………..</w:t>
      </w:r>
    </w:p>
    <w:p w14:paraId="2DE6F893" w14:textId="42A6C65C" w:rsidR="008F3C39" w:rsidRPr="008F3C39" w:rsidRDefault="008F3C39" w:rsidP="008F3C39">
      <w:pPr>
        <w:pStyle w:val="lfej"/>
        <w:tabs>
          <w:tab w:val="clear" w:pos="4536"/>
          <w:tab w:val="clear" w:pos="9072"/>
        </w:tabs>
        <w:ind w:firstLine="708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    (dátum)</w:t>
      </w:r>
      <w:r w:rsidR="00BA35C8">
        <w:rPr>
          <w:rFonts w:cstheme="minorHAnsi"/>
          <w:sz w:val="24"/>
          <w:szCs w:val="24"/>
        </w:rPr>
        <w:t xml:space="preserve"> </w:t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</w:r>
      <w:r w:rsidR="00BA35C8">
        <w:rPr>
          <w:rFonts w:cstheme="minorHAnsi"/>
          <w:sz w:val="24"/>
          <w:szCs w:val="24"/>
        </w:rPr>
        <w:tab/>
        <w:t>aláírás</w:t>
      </w:r>
    </w:p>
    <w:p w14:paraId="6359BA82" w14:textId="2C27611C" w:rsidR="006B6F7C" w:rsidRPr="008F3C39" w:rsidRDefault="006B6F7C">
      <w:pPr>
        <w:rPr>
          <w:rFonts w:cstheme="minorHAnsi"/>
          <w:sz w:val="24"/>
          <w:szCs w:val="24"/>
        </w:rPr>
      </w:pPr>
    </w:p>
    <w:p w14:paraId="7DC53FB7" w14:textId="5214EF8F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2 tag ajánlása:</w:t>
      </w:r>
    </w:p>
    <w:p w14:paraId="0837280E" w14:textId="7542F2AD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Tag neve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>……………………………</w:t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Tag neve: ……………………</w:t>
      </w:r>
    </w:p>
    <w:p w14:paraId="6C454455" w14:textId="3526F53B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Székhelye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 xml:space="preserve">………………………... </w:t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Székhelye: …………………</w:t>
      </w:r>
      <w:r>
        <w:rPr>
          <w:rFonts w:cstheme="minorHAnsi"/>
          <w:sz w:val="24"/>
          <w:szCs w:val="24"/>
        </w:rPr>
        <w:t>..</w:t>
      </w:r>
    </w:p>
    <w:p w14:paraId="100B2946" w14:textId="0FF7E3B9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Képviselője</w:t>
      </w:r>
      <w:proofErr w:type="gramStart"/>
      <w:r w:rsidRPr="008F3C39">
        <w:rPr>
          <w:rFonts w:cstheme="minorHAnsi"/>
          <w:sz w:val="24"/>
          <w:szCs w:val="24"/>
        </w:rPr>
        <w:t>:………………………….</w:t>
      </w:r>
      <w:proofErr w:type="gramEnd"/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Képviselője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>...</w:t>
      </w:r>
    </w:p>
    <w:p w14:paraId="43E4A119" w14:textId="452B40ED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Aláírás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 xml:space="preserve">…………………………….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láírás: …………………………</w:t>
      </w:r>
      <w:r w:rsidRPr="008F3C39">
        <w:rPr>
          <w:rFonts w:cstheme="minorHAnsi"/>
          <w:sz w:val="24"/>
          <w:szCs w:val="24"/>
        </w:rPr>
        <w:t xml:space="preserve">                      </w:t>
      </w:r>
    </w:p>
    <w:sectPr w:rsidR="008F3C39" w:rsidRPr="008F3C39" w:rsidSect="00B51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8AF6" w14:textId="77777777" w:rsidR="00DA1973" w:rsidRDefault="00DA1973" w:rsidP="00AB6B6E">
      <w:pPr>
        <w:spacing w:after="0" w:line="240" w:lineRule="auto"/>
      </w:pPr>
      <w:r>
        <w:separator/>
      </w:r>
    </w:p>
  </w:endnote>
  <w:endnote w:type="continuationSeparator" w:id="0">
    <w:p w14:paraId="208A24CE" w14:textId="77777777" w:rsidR="00DA1973" w:rsidRDefault="00DA1973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8FBB3" w14:textId="77777777" w:rsidR="00CF775F" w:rsidRDefault="00CF775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7E25" w14:textId="77777777" w:rsidR="00CF775F" w:rsidRDefault="00CF77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BE32" w14:textId="77777777" w:rsidR="00DA1973" w:rsidRDefault="00DA1973" w:rsidP="00AB6B6E">
      <w:pPr>
        <w:spacing w:after="0" w:line="240" w:lineRule="auto"/>
      </w:pPr>
      <w:r>
        <w:separator/>
      </w:r>
    </w:p>
  </w:footnote>
  <w:footnote w:type="continuationSeparator" w:id="0">
    <w:p w14:paraId="4FFC47B8" w14:textId="77777777" w:rsidR="00DA1973" w:rsidRDefault="00DA1973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2B82" w14:textId="77777777" w:rsidR="00CF775F" w:rsidRDefault="00CF77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211306C3" w:rsidR="00AB6B6E" w:rsidRDefault="004C4DD2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2958A6DB" wp14:editId="3F43BA48">
          <wp:simplePos x="0" y="0"/>
          <wp:positionH relativeFrom="margin">
            <wp:align>right</wp:align>
          </wp:positionH>
          <wp:positionV relativeFrom="margin">
            <wp:posOffset>-1152525</wp:posOffset>
          </wp:positionV>
          <wp:extent cx="909320" cy="909320"/>
          <wp:effectExtent l="0" t="0" r="5080" b="508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5920" behindDoc="0" locked="0" layoutInCell="1" allowOverlap="1" wp14:anchorId="46155106" wp14:editId="3E8C3939">
          <wp:simplePos x="0" y="0"/>
          <wp:positionH relativeFrom="margin">
            <wp:posOffset>-583565</wp:posOffset>
          </wp:positionH>
          <wp:positionV relativeFrom="margin">
            <wp:posOffset>-1233170</wp:posOffset>
          </wp:positionV>
          <wp:extent cx="2643505" cy="1120140"/>
          <wp:effectExtent l="0" t="0" r="0" b="0"/>
          <wp:wrapSquare wrapText="bothSides"/>
          <wp:docPr id="147935519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55196" name="Kép 14793551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  <w:r w:rsidR="00461319">
      <w:tab/>
    </w:r>
    <w:bookmarkStart w:id="0" w:name="_GoBack"/>
    <w:bookmarkEnd w:id="0"/>
    <w:r w:rsidR="00CF775F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B3C0" w14:textId="77777777" w:rsidR="00CF775F" w:rsidRDefault="00CF775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226136"/>
    <w:rsid w:val="00300AFD"/>
    <w:rsid w:val="003303CD"/>
    <w:rsid w:val="00381F6B"/>
    <w:rsid w:val="003F49BF"/>
    <w:rsid w:val="00461319"/>
    <w:rsid w:val="004C4DD2"/>
    <w:rsid w:val="004F187C"/>
    <w:rsid w:val="005B56B2"/>
    <w:rsid w:val="006B6F7C"/>
    <w:rsid w:val="006C1A08"/>
    <w:rsid w:val="00721220"/>
    <w:rsid w:val="00721537"/>
    <w:rsid w:val="00761305"/>
    <w:rsid w:val="007C1DF5"/>
    <w:rsid w:val="007F71C0"/>
    <w:rsid w:val="008F3C39"/>
    <w:rsid w:val="0091004C"/>
    <w:rsid w:val="00A16F29"/>
    <w:rsid w:val="00A97D3F"/>
    <w:rsid w:val="00AB6B6E"/>
    <w:rsid w:val="00B36123"/>
    <w:rsid w:val="00B51743"/>
    <w:rsid w:val="00B832E5"/>
    <w:rsid w:val="00BA35C8"/>
    <w:rsid w:val="00C53023"/>
    <w:rsid w:val="00CA05EB"/>
    <w:rsid w:val="00CD62D5"/>
    <w:rsid w:val="00CF775F"/>
    <w:rsid w:val="00DA1973"/>
    <w:rsid w:val="00DB3AA2"/>
    <w:rsid w:val="00E02374"/>
    <w:rsid w:val="00E0546E"/>
    <w:rsid w:val="00E71FC7"/>
    <w:rsid w:val="00E84086"/>
    <w:rsid w:val="00ED3528"/>
    <w:rsid w:val="00EF7ECC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31DB-F24E-48E1-A647-61EE06E9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maris</cp:lastModifiedBy>
  <cp:revision>7</cp:revision>
  <cp:lastPrinted>2017-10-09T13:11:00Z</cp:lastPrinted>
  <dcterms:created xsi:type="dcterms:W3CDTF">2024-12-02T17:59:00Z</dcterms:created>
  <dcterms:modified xsi:type="dcterms:W3CDTF">2025-09-15T11:19:00Z</dcterms:modified>
</cp:coreProperties>
</file>